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6AF4F" w14:textId="073CFC4F" w:rsidR="006A3811" w:rsidRDefault="17A64B24" w:rsidP="455E431E">
      <w:pPr>
        <w:spacing w:before="240" w:after="240"/>
        <w:jc w:val="center"/>
        <w:rPr>
          <w:rFonts w:cs="Calibri"/>
          <w:b/>
          <w:bCs/>
          <w:sz w:val="44"/>
          <w:szCs w:val="44"/>
        </w:rPr>
      </w:pPr>
      <w:r w:rsidRPr="455E431E">
        <w:rPr>
          <w:rFonts w:cs="Calibri"/>
          <w:b/>
          <w:bCs/>
          <w:sz w:val="40"/>
          <w:szCs w:val="40"/>
        </w:rPr>
        <w:t>Turplan for 4. trinn – januar og februar</w:t>
      </w:r>
    </w:p>
    <w:p w14:paraId="1C116256" w14:textId="7FBD79BF" w:rsidR="006A3811" w:rsidRDefault="17A64B24" w:rsidP="3874F774">
      <w:pPr>
        <w:spacing w:before="240" w:after="240"/>
      </w:pPr>
      <w:r w:rsidRPr="3874F774">
        <w:rPr>
          <w:rFonts w:cs="Calibri"/>
          <w:b/>
          <w:bCs/>
          <w:sz w:val="32"/>
          <w:szCs w:val="32"/>
        </w:rPr>
        <w:t>Januar</w:t>
      </w:r>
    </w:p>
    <w:p w14:paraId="204A38EE" w14:textId="31569960" w:rsidR="006A3811" w:rsidRDefault="17A64B24" w:rsidP="3874F774">
      <w:pPr>
        <w:pStyle w:val="Listeavsnitt"/>
        <w:numPr>
          <w:ilvl w:val="0"/>
          <w:numId w:val="3"/>
        </w:numPr>
        <w:spacing w:before="240" w:after="240"/>
        <w:rPr>
          <w:rFonts w:cs="Calibri"/>
          <w:sz w:val="32"/>
          <w:szCs w:val="32"/>
        </w:rPr>
      </w:pPr>
      <w:r w:rsidRPr="3874F774">
        <w:rPr>
          <w:rFonts w:cs="Calibri"/>
          <w:b/>
          <w:bCs/>
          <w:sz w:val="32"/>
          <w:szCs w:val="32"/>
        </w:rPr>
        <w:t>Fredag 9. januar:</w:t>
      </w:r>
      <w:r w:rsidRPr="3874F774">
        <w:rPr>
          <w:rFonts w:cs="Calibri"/>
          <w:sz w:val="32"/>
          <w:szCs w:val="32"/>
        </w:rPr>
        <w:t xml:space="preserve"> Barnas valg</w:t>
      </w:r>
    </w:p>
    <w:p w14:paraId="56D510AF" w14:textId="58135ACC" w:rsidR="006A3811" w:rsidRDefault="17A64B24" w:rsidP="3874F774">
      <w:pPr>
        <w:pStyle w:val="Listeavsnitt"/>
        <w:numPr>
          <w:ilvl w:val="0"/>
          <w:numId w:val="3"/>
        </w:numPr>
        <w:spacing w:before="240" w:after="240"/>
        <w:rPr>
          <w:rFonts w:cs="Calibri"/>
          <w:sz w:val="32"/>
          <w:szCs w:val="32"/>
        </w:rPr>
      </w:pPr>
      <w:r w:rsidRPr="3874F774">
        <w:rPr>
          <w:rFonts w:cs="Calibri"/>
          <w:b/>
          <w:bCs/>
          <w:sz w:val="32"/>
          <w:szCs w:val="32"/>
        </w:rPr>
        <w:t>Fredag 16. januar:</w:t>
      </w:r>
      <w:r w:rsidRPr="3874F774">
        <w:rPr>
          <w:rFonts w:cs="Calibri"/>
          <w:sz w:val="32"/>
          <w:szCs w:val="32"/>
        </w:rPr>
        <w:t xml:space="preserve"> Aking med kirken</w:t>
      </w:r>
    </w:p>
    <w:p w14:paraId="385A163E" w14:textId="4BBB0E15" w:rsidR="006A3811" w:rsidRDefault="17A64B24" w:rsidP="3874F774">
      <w:pPr>
        <w:pStyle w:val="Listeavsnitt"/>
        <w:numPr>
          <w:ilvl w:val="0"/>
          <w:numId w:val="3"/>
        </w:numPr>
        <w:spacing w:before="240" w:after="240"/>
        <w:rPr>
          <w:rFonts w:cs="Calibri"/>
          <w:sz w:val="32"/>
          <w:szCs w:val="32"/>
        </w:rPr>
      </w:pPr>
      <w:r w:rsidRPr="3874F774">
        <w:rPr>
          <w:rFonts w:cs="Calibri"/>
          <w:b/>
          <w:bCs/>
          <w:sz w:val="32"/>
          <w:szCs w:val="32"/>
        </w:rPr>
        <w:t>Fredag 23. januar:</w:t>
      </w:r>
      <w:r w:rsidRPr="3874F774">
        <w:rPr>
          <w:rFonts w:cs="Calibri"/>
          <w:sz w:val="32"/>
          <w:szCs w:val="32"/>
        </w:rPr>
        <w:t xml:space="preserve"> Kunsten</w:t>
      </w:r>
    </w:p>
    <w:p w14:paraId="615D7CD1" w14:textId="481E8573" w:rsidR="006A3811" w:rsidRDefault="17A64B24" w:rsidP="3874F774">
      <w:pPr>
        <w:pStyle w:val="Listeavsnitt"/>
        <w:numPr>
          <w:ilvl w:val="0"/>
          <w:numId w:val="3"/>
        </w:numPr>
        <w:spacing w:before="240" w:after="240"/>
        <w:rPr>
          <w:rFonts w:cs="Calibri"/>
          <w:sz w:val="32"/>
          <w:szCs w:val="32"/>
        </w:rPr>
      </w:pPr>
      <w:r w:rsidRPr="3874F774">
        <w:rPr>
          <w:rFonts w:cs="Calibri"/>
          <w:b/>
          <w:bCs/>
          <w:sz w:val="32"/>
          <w:szCs w:val="32"/>
        </w:rPr>
        <w:t>Fredag 30. januar:</w:t>
      </w:r>
      <w:r w:rsidRPr="3874F774">
        <w:rPr>
          <w:rFonts w:cs="Calibri"/>
          <w:sz w:val="32"/>
          <w:szCs w:val="32"/>
        </w:rPr>
        <w:t xml:space="preserve"> Adolf Bergs vei</w:t>
      </w:r>
    </w:p>
    <w:p w14:paraId="6549EC2E" w14:textId="57F3C05A" w:rsidR="006A3811" w:rsidRDefault="17A64B24" w:rsidP="3874F774">
      <w:pPr>
        <w:spacing w:before="240" w:after="240"/>
      </w:pPr>
      <w:r w:rsidRPr="3874F774">
        <w:rPr>
          <w:rFonts w:cs="Calibri"/>
          <w:b/>
          <w:bCs/>
          <w:sz w:val="32"/>
          <w:szCs w:val="32"/>
        </w:rPr>
        <w:t>Februar</w:t>
      </w:r>
    </w:p>
    <w:p w14:paraId="33EA18E9" w14:textId="0C92D6D5" w:rsidR="006A3811" w:rsidRDefault="17A64B24" w:rsidP="3874F774">
      <w:pPr>
        <w:pStyle w:val="Listeavsnitt"/>
        <w:numPr>
          <w:ilvl w:val="0"/>
          <w:numId w:val="2"/>
        </w:numPr>
        <w:spacing w:before="240" w:after="240"/>
        <w:rPr>
          <w:rFonts w:cs="Calibri"/>
          <w:sz w:val="32"/>
          <w:szCs w:val="32"/>
        </w:rPr>
      </w:pPr>
      <w:r w:rsidRPr="3874F774">
        <w:rPr>
          <w:rFonts w:cs="Calibri"/>
          <w:b/>
          <w:bCs/>
          <w:sz w:val="32"/>
          <w:szCs w:val="32"/>
        </w:rPr>
        <w:t>Fredag 6. februar:</w:t>
      </w:r>
      <w:r w:rsidRPr="3874F774">
        <w:rPr>
          <w:rFonts w:cs="Calibri"/>
          <w:sz w:val="32"/>
          <w:szCs w:val="32"/>
        </w:rPr>
        <w:t xml:space="preserve"> Barnas valg</w:t>
      </w:r>
    </w:p>
    <w:p w14:paraId="1A29B717" w14:textId="41476FFA" w:rsidR="006A3811" w:rsidRDefault="17A64B24" w:rsidP="3874F774">
      <w:pPr>
        <w:pStyle w:val="Listeavsnitt"/>
        <w:numPr>
          <w:ilvl w:val="0"/>
          <w:numId w:val="2"/>
        </w:numPr>
        <w:spacing w:before="240" w:after="240"/>
        <w:rPr>
          <w:rFonts w:cs="Calibri"/>
          <w:sz w:val="32"/>
          <w:szCs w:val="32"/>
        </w:rPr>
      </w:pPr>
      <w:r w:rsidRPr="3874F774">
        <w:rPr>
          <w:rFonts w:cs="Calibri"/>
          <w:b/>
          <w:bCs/>
          <w:sz w:val="32"/>
          <w:szCs w:val="32"/>
        </w:rPr>
        <w:t>Fredag 13. februar:</w:t>
      </w:r>
      <w:r w:rsidRPr="3874F774">
        <w:rPr>
          <w:rFonts w:cs="Calibri"/>
          <w:sz w:val="32"/>
          <w:szCs w:val="32"/>
        </w:rPr>
        <w:t xml:space="preserve"> Kunsten</w:t>
      </w:r>
    </w:p>
    <w:p w14:paraId="5073A374" w14:textId="3CB5027D" w:rsidR="006A3811" w:rsidRDefault="17A64B24" w:rsidP="3874F774">
      <w:pPr>
        <w:pStyle w:val="Listeavsnitt"/>
        <w:numPr>
          <w:ilvl w:val="0"/>
          <w:numId w:val="2"/>
        </w:numPr>
        <w:spacing w:before="240" w:after="240"/>
        <w:rPr>
          <w:rFonts w:cs="Calibri"/>
          <w:sz w:val="32"/>
          <w:szCs w:val="32"/>
        </w:rPr>
      </w:pPr>
      <w:r w:rsidRPr="3874F774">
        <w:rPr>
          <w:rFonts w:cs="Calibri"/>
          <w:b/>
          <w:bCs/>
          <w:sz w:val="32"/>
          <w:szCs w:val="32"/>
        </w:rPr>
        <w:t>Fredag 20. februar:</w:t>
      </w:r>
      <w:r w:rsidRPr="3874F774">
        <w:rPr>
          <w:rFonts w:cs="Calibri"/>
          <w:sz w:val="32"/>
          <w:szCs w:val="32"/>
        </w:rPr>
        <w:t xml:space="preserve"> Aking med kirken</w:t>
      </w:r>
    </w:p>
    <w:p w14:paraId="6BFC56E7" w14:textId="39346DB9" w:rsidR="006A3811" w:rsidRDefault="17A64B24" w:rsidP="3874F774">
      <w:pPr>
        <w:pStyle w:val="Listeavsnitt"/>
        <w:numPr>
          <w:ilvl w:val="0"/>
          <w:numId w:val="2"/>
        </w:numPr>
        <w:spacing w:before="240" w:after="240"/>
        <w:rPr>
          <w:rFonts w:cs="Calibri"/>
          <w:sz w:val="32"/>
          <w:szCs w:val="32"/>
        </w:rPr>
      </w:pPr>
      <w:r w:rsidRPr="3874F774">
        <w:rPr>
          <w:rFonts w:cs="Calibri"/>
          <w:b/>
          <w:bCs/>
          <w:sz w:val="32"/>
          <w:szCs w:val="32"/>
        </w:rPr>
        <w:t>Fredag 27. februar:</w:t>
      </w:r>
      <w:r w:rsidRPr="3874F774">
        <w:rPr>
          <w:rFonts w:cs="Calibri"/>
          <w:sz w:val="32"/>
          <w:szCs w:val="32"/>
        </w:rPr>
        <w:t xml:space="preserve"> Vinterferie (se egen plan)</w:t>
      </w:r>
    </w:p>
    <w:p w14:paraId="21B79A26" w14:textId="35378FB5" w:rsidR="006A3811" w:rsidRDefault="17A64B24" w:rsidP="3874F774">
      <w:pPr>
        <w:spacing w:before="240" w:after="240"/>
      </w:pPr>
      <w:r w:rsidRPr="3874F774">
        <w:rPr>
          <w:rFonts w:cs="Calibri"/>
          <w:b/>
          <w:bCs/>
          <w:sz w:val="32"/>
          <w:szCs w:val="32"/>
        </w:rPr>
        <w:t>Viktig informasjon</w:t>
      </w:r>
    </w:p>
    <w:p w14:paraId="1ED8C598" w14:textId="3E644BBE" w:rsidR="006A3811" w:rsidRDefault="17A64B24" w:rsidP="3874F774">
      <w:pPr>
        <w:pStyle w:val="Listeavsnitt"/>
        <w:numPr>
          <w:ilvl w:val="0"/>
          <w:numId w:val="1"/>
        </w:numPr>
        <w:spacing w:before="240" w:after="240"/>
        <w:rPr>
          <w:rFonts w:cs="Calibri"/>
          <w:sz w:val="32"/>
          <w:szCs w:val="32"/>
        </w:rPr>
      </w:pPr>
      <w:r w:rsidRPr="3874F774">
        <w:rPr>
          <w:rFonts w:cs="Calibri"/>
          <w:sz w:val="32"/>
          <w:szCs w:val="32"/>
        </w:rPr>
        <w:t>Husk å kle barna etter været.</w:t>
      </w:r>
    </w:p>
    <w:p w14:paraId="1B6ED59B" w14:textId="5E2586AB" w:rsidR="006A3811" w:rsidRDefault="17A64B24" w:rsidP="3874F774">
      <w:pPr>
        <w:pStyle w:val="Listeavsnitt"/>
        <w:numPr>
          <w:ilvl w:val="0"/>
          <w:numId w:val="1"/>
        </w:numPr>
        <w:spacing w:before="240" w:after="240"/>
        <w:rPr>
          <w:rFonts w:cs="Calibri"/>
          <w:sz w:val="32"/>
          <w:szCs w:val="32"/>
        </w:rPr>
      </w:pPr>
      <w:r w:rsidRPr="3874F774">
        <w:rPr>
          <w:rFonts w:cs="Calibri"/>
          <w:sz w:val="32"/>
          <w:szCs w:val="32"/>
        </w:rPr>
        <w:t xml:space="preserve">Informasjon vil bli lagt ut på tavlen til </w:t>
      </w:r>
      <w:r w:rsidRPr="3874F774">
        <w:rPr>
          <w:rFonts w:cs="Calibri"/>
          <w:b/>
          <w:bCs/>
          <w:sz w:val="32"/>
          <w:szCs w:val="32"/>
        </w:rPr>
        <w:t>4. trinn SFO</w:t>
      </w:r>
      <w:r w:rsidRPr="3874F774">
        <w:rPr>
          <w:rFonts w:cs="Calibri"/>
          <w:sz w:val="32"/>
          <w:szCs w:val="32"/>
        </w:rPr>
        <w:t xml:space="preserve">, og eventuelle endringer sendes ut via </w:t>
      </w:r>
      <w:r w:rsidRPr="3874F774">
        <w:rPr>
          <w:rFonts w:cs="Calibri"/>
          <w:b/>
          <w:bCs/>
          <w:sz w:val="32"/>
          <w:szCs w:val="32"/>
        </w:rPr>
        <w:t>Vigilo</w:t>
      </w:r>
      <w:r w:rsidRPr="3874F774">
        <w:rPr>
          <w:rFonts w:cs="Calibri"/>
          <w:sz w:val="32"/>
          <w:szCs w:val="32"/>
        </w:rPr>
        <w:t>.</w:t>
      </w:r>
    </w:p>
    <w:p w14:paraId="3E339384" w14:textId="464CE782" w:rsidR="006A3811" w:rsidRDefault="17A64B24" w:rsidP="3874F774">
      <w:pPr>
        <w:pStyle w:val="Listeavsnitt"/>
        <w:numPr>
          <w:ilvl w:val="0"/>
          <w:numId w:val="1"/>
        </w:numPr>
        <w:spacing w:before="240" w:after="240"/>
        <w:rPr>
          <w:rFonts w:cs="Calibri"/>
          <w:sz w:val="32"/>
          <w:szCs w:val="32"/>
        </w:rPr>
      </w:pPr>
      <w:r w:rsidRPr="23932E21">
        <w:rPr>
          <w:rFonts w:cs="Calibri"/>
          <w:sz w:val="32"/>
          <w:szCs w:val="32"/>
        </w:rPr>
        <w:t xml:space="preserve">Dersom noen barn skal gå hjem før kl. </w:t>
      </w:r>
      <w:r w:rsidRPr="23932E21">
        <w:rPr>
          <w:rFonts w:cs="Calibri"/>
          <w:b/>
          <w:bCs/>
          <w:sz w:val="32"/>
          <w:szCs w:val="32"/>
        </w:rPr>
        <w:t>15.15</w:t>
      </w:r>
      <w:r w:rsidRPr="23932E21">
        <w:rPr>
          <w:rFonts w:cs="Calibri"/>
          <w:sz w:val="32"/>
          <w:szCs w:val="32"/>
        </w:rPr>
        <w:t xml:space="preserve">, må de hentes eller gå selv fra turområdet, ellers går barna selv etter skoleslutt kl. </w:t>
      </w:r>
      <w:r w:rsidRPr="23932E21">
        <w:rPr>
          <w:rFonts w:cs="Calibri"/>
          <w:b/>
          <w:bCs/>
          <w:sz w:val="32"/>
          <w:szCs w:val="32"/>
        </w:rPr>
        <w:t>12.30</w:t>
      </w:r>
      <w:r w:rsidRPr="23932E21">
        <w:rPr>
          <w:rFonts w:cs="Calibri"/>
          <w:sz w:val="32"/>
          <w:szCs w:val="32"/>
        </w:rPr>
        <w:t>.</w:t>
      </w:r>
    </w:p>
    <w:p w14:paraId="5E5B98AE" w14:textId="64192B04" w:rsidR="17A64B24" w:rsidRDefault="17A64B24" w:rsidP="455E431E">
      <w:pPr>
        <w:pStyle w:val="Listeavsnitt"/>
        <w:numPr>
          <w:ilvl w:val="0"/>
          <w:numId w:val="1"/>
        </w:numPr>
        <w:spacing w:before="240" w:after="240"/>
        <w:rPr>
          <w:rFonts w:cs="Calibri"/>
          <w:sz w:val="32"/>
          <w:szCs w:val="32"/>
        </w:rPr>
      </w:pPr>
      <w:r w:rsidRPr="455E431E">
        <w:rPr>
          <w:rFonts w:cs="Calibri"/>
          <w:sz w:val="32"/>
          <w:szCs w:val="32"/>
        </w:rPr>
        <w:t xml:space="preserve">Telefonen besvares etter kl. </w:t>
      </w:r>
      <w:r w:rsidRPr="455E431E">
        <w:rPr>
          <w:rFonts w:cs="Calibri"/>
          <w:b/>
          <w:bCs/>
          <w:sz w:val="32"/>
          <w:szCs w:val="32"/>
        </w:rPr>
        <w:t>14.00</w:t>
      </w:r>
      <w:r w:rsidRPr="455E431E">
        <w:rPr>
          <w:rFonts w:cs="Calibri"/>
          <w:sz w:val="32"/>
          <w:szCs w:val="32"/>
        </w:rPr>
        <w:t xml:space="preserve">, og etter kl. </w:t>
      </w:r>
      <w:r w:rsidRPr="455E431E">
        <w:rPr>
          <w:rFonts w:cs="Calibri"/>
          <w:b/>
          <w:bCs/>
          <w:sz w:val="32"/>
          <w:szCs w:val="32"/>
        </w:rPr>
        <w:t>13.00 på fredager</w:t>
      </w:r>
      <w:r w:rsidRPr="455E431E">
        <w:rPr>
          <w:rFonts w:cs="Calibri"/>
          <w:sz w:val="32"/>
          <w:szCs w:val="32"/>
        </w:rPr>
        <w:t>.</w:t>
      </w:r>
    </w:p>
    <w:p w14:paraId="2E5D4F2E" w14:textId="6575CCF4" w:rsidR="006A3811" w:rsidRDefault="17A64B24" w:rsidP="23932E21">
      <w:pPr>
        <w:spacing w:before="240" w:after="240"/>
        <w:jc w:val="center"/>
      </w:pPr>
      <w:r w:rsidRPr="23932E21">
        <w:rPr>
          <w:rFonts w:cs="Calibri"/>
          <w:sz w:val="32"/>
          <w:szCs w:val="32"/>
        </w:rPr>
        <w:t>Vennlig hilsen SFO 4.trinn</w:t>
      </w:r>
      <w:r w:rsidR="006A3811">
        <w:br/>
      </w:r>
      <w:r w:rsidRPr="23932E21">
        <w:rPr>
          <w:rFonts w:cs="Calibri"/>
          <w:sz w:val="32"/>
          <w:szCs w:val="32"/>
        </w:rPr>
        <w:t xml:space="preserve"> 📞 </w:t>
      </w:r>
      <w:r w:rsidRPr="23932E21">
        <w:rPr>
          <w:rFonts w:cs="Calibri"/>
          <w:b/>
          <w:bCs/>
          <w:sz w:val="32"/>
          <w:szCs w:val="32"/>
        </w:rPr>
        <w:t>Telefon 4. trinn SFO:</w:t>
      </w:r>
      <w:r w:rsidRPr="23932E21">
        <w:rPr>
          <w:rFonts w:cs="Calibri"/>
          <w:sz w:val="32"/>
          <w:szCs w:val="32"/>
        </w:rPr>
        <w:t xml:space="preserve"> 408 12 458</w:t>
      </w:r>
    </w:p>
    <w:p w14:paraId="5DAB6C7B" w14:textId="652941AE" w:rsidR="006A3811" w:rsidRDefault="006A3811" w:rsidP="68E2D93D">
      <w:pPr>
        <w:rPr>
          <w:b/>
          <w:bCs/>
          <w:sz w:val="32"/>
          <w:szCs w:val="32"/>
        </w:rPr>
      </w:pPr>
    </w:p>
    <w:sectPr w:rsidR="006A3811" w:rsidSect="0002229C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1990" w14:textId="77777777" w:rsidR="0021172B" w:rsidRDefault="0021172B">
      <w:pPr>
        <w:spacing w:after="0" w:line="240" w:lineRule="auto"/>
      </w:pPr>
      <w:r>
        <w:separator/>
      </w:r>
    </w:p>
  </w:endnote>
  <w:endnote w:type="continuationSeparator" w:id="0">
    <w:p w14:paraId="6BAB02B4" w14:textId="77777777" w:rsidR="0021172B" w:rsidRDefault="0021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1ABE7" w14:textId="77777777" w:rsidR="0021172B" w:rsidRDefault="0021172B">
      <w:pPr>
        <w:spacing w:after="0" w:line="240" w:lineRule="auto"/>
      </w:pPr>
      <w:r>
        <w:separator/>
      </w:r>
    </w:p>
  </w:footnote>
  <w:footnote w:type="continuationSeparator" w:id="0">
    <w:p w14:paraId="78478238" w14:textId="77777777" w:rsidR="0021172B" w:rsidRDefault="00211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708"/>
    <w:multiLevelType w:val="hybridMultilevel"/>
    <w:tmpl w:val="23F24802"/>
    <w:lvl w:ilvl="0" w:tplc="CAAE29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65D8"/>
    <w:multiLevelType w:val="hybridMultilevel"/>
    <w:tmpl w:val="4B16E150"/>
    <w:lvl w:ilvl="0" w:tplc="61625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CC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8D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21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1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C7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EE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80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FCB3A"/>
    <w:multiLevelType w:val="hybridMultilevel"/>
    <w:tmpl w:val="F10E65D6"/>
    <w:lvl w:ilvl="0" w:tplc="4C62A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4A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F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47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E9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46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88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48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31EE3"/>
    <w:multiLevelType w:val="hybridMultilevel"/>
    <w:tmpl w:val="30022780"/>
    <w:lvl w:ilvl="0" w:tplc="B860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C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CC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40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22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00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2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4A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2B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38608">
    <w:abstractNumId w:val="2"/>
  </w:num>
  <w:num w:numId="2" w16cid:durableId="1271277482">
    <w:abstractNumId w:val="3"/>
  </w:num>
  <w:num w:numId="3" w16cid:durableId="2136636154">
    <w:abstractNumId w:val="1"/>
  </w:num>
  <w:num w:numId="4" w16cid:durableId="90866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7F"/>
    <w:rsid w:val="00002D57"/>
    <w:rsid w:val="00003E13"/>
    <w:rsid w:val="0002229C"/>
    <w:rsid w:val="00031EA7"/>
    <w:rsid w:val="000B370D"/>
    <w:rsid w:val="00120130"/>
    <w:rsid w:val="00155498"/>
    <w:rsid w:val="001601CD"/>
    <w:rsid w:val="001A384B"/>
    <w:rsid w:val="001B229C"/>
    <w:rsid w:val="001D38B7"/>
    <w:rsid w:val="00203DB4"/>
    <w:rsid w:val="002066FD"/>
    <w:rsid w:val="0021172B"/>
    <w:rsid w:val="0021207F"/>
    <w:rsid w:val="00212269"/>
    <w:rsid w:val="002206AF"/>
    <w:rsid w:val="00223DA2"/>
    <w:rsid w:val="002275EE"/>
    <w:rsid w:val="002407FF"/>
    <w:rsid w:val="002444C8"/>
    <w:rsid w:val="0025523A"/>
    <w:rsid w:val="00270227"/>
    <w:rsid w:val="002979DF"/>
    <w:rsid w:val="002A303D"/>
    <w:rsid w:val="002C038E"/>
    <w:rsid w:val="002D38EC"/>
    <w:rsid w:val="002E78D1"/>
    <w:rsid w:val="00323869"/>
    <w:rsid w:val="00333747"/>
    <w:rsid w:val="003D5376"/>
    <w:rsid w:val="003F242A"/>
    <w:rsid w:val="004227D5"/>
    <w:rsid w:val="0043257D"/>
    <w:rsid w:val="004519F0"/>
    <w:rsid w:val="00480EC3"/>
    <w:rsid w:val="004D2E81"/>
    <w:rsid w:val="00525731"/>
    <w:rsid w:val="005B69C8"/>
    <w:rsid w:val="005C4F59"/>
    <w:rsid w:val="005D220F"/>
    <w:rsid w:val="005E6412"/>
    <w:rsid w:val="00620E1C"/>
    <w:rsid w:val="00666079"/>
    <w:rsid w:val="006A3811"/>
    <w:rsid w:val="006B001B"/>
    <w:rsid w:val="006C2E65"/>
    <w:rsid w:val="006F477D"/>
    <w:rsid w:val="007442AC"/>
    <w:rsid w:val="00766558"/>
    <w:rsid w:val="00781694"/>
    <w:rsid w:val="007D5D9D"/>
    <w:rsid w:val="007E1426"/>
    <w:rsid w:val="00805DD8"/>
    <w:rsid w:val="00817759"/>
    <w:rsid w:val="00817D21"/>
    <w:rsid w:val="00823065"/>
    <w:rsid w:val="008423FE"/>
    <w:rsid w:val="00857DF8"/>
    <w:rsid w:val="00892789"/>
    <w:rsid w:val="008A52B0"/>
    <w:rsid w:val="008D337D"/>
    <w:rsid w:val="00912473"/>
    <w:rsid w:val="009168E3"/>
    <w:rsid w:val="00A44CDD"/>
    <w:rsid w:val="00A70A9B"/>
    <w:rsid w:val="00A954E3"/>
    <w:rsid w:val="00AC5E4A"/>
    <w:rsid w:val="00AD699A"/>
    <w:rsid w:val="00AE2B7B"/>
    <w:rsid w:val="00B057E9"/>
    <w:rsid w:val="00B06321"/>
    <w:rsid w:val="00B076C7"/>
    <w:rsid w:val="00B1327D"/>
    <w:rsid w:val="00B75E29"/>
    <w:rsid w:val="00BA1BC1"/>
    <w:rsid w:val="00BB1E82"/>
    <w:rsid w:val="00C24EF8"/>
    <w:rsid w:val="00C722E3"/>
    <w:rsid w:val="00C74E74"/>
    <w:rsid w:val="00C95B5A"/>
    <w:rsid w:val="00CA03C8"/>
    <w:rsid w:val="00CB2922"/>
    <w:rsid w:val="00CE16FB"/>
    <w:rsid w:val="00CF56C4"/>
    <w:rsid w:val="00D65A3D"/>
    <w:rsid w:val="00D713EE"/>
    <w:rsid w:val="00DA65DB"/>
    <w:rsid w:val="00E23117"/>
    <w:rsid w:val="00E5202D"/>
    <w:rsid w:val="00E658AA"/>
    <w:rsid w:val="00E660BA"/>
    <w:rsid w:val="00EE0A0C"/>
    <w:rsid w:val="00F12A38"/>
    <w:rsid w:val="00F15536"/>
    <w:rsid w:val="00F323C1"/>
    <w:rsid w:val="00F32E95"/>
    <w:rsid w:val="00F551B0"/>
    <w:rsid w:val="00F86A0D"/>
    <w:rsid w:val="00FB7F3C"/>
    <w:rsid w:val="00FD0154"/>
    <w:rsid w:val="00FE363F"/>
    <w:rsid w:val="00FE55F2"/>
    <w:rsid w:val="0930BAC2"/>
    <w:rsid w:val="0AD38EC1"/>
    <w:rsid w:val="0FFF4EE4"/>
    <w:rsid w:val="116BA8B4"/>
    <w:rsid w:val="1295561D"/>
    <w:rsid w:val="13626603"/>
    <w:rsid w:val="150B4AE0"/>
    <w:rsid w:val="17A18C06"/>
    <w:rsid w:val="17A64B24"/>
    <w:rsid w:val="1C8097A8"/>
    <w:rsid w:val="2245B963"/>
    <w:rsid w:val="2375113E"/>
    <w:rsid w:val="23932E21"/>
    <w:rsid w:val="2C3A2324"/>
    <w:rsid w:val="2E8D5189"/>
    <w:rsid w:val="31961BFD"/>
    <w:rsid w:val="3874F774"/>
    <w:rsid w:val="38F93240"/>
    <w:rsid w:val="39D99DF1"/>
    <w:rsid w:val="3B2835ED"/>
    <w:rsid w:val="3BA3E909"/>
    <w:rsid w:val="3BF06666"/>
    <w:rsid w:val="455E431E"/>
    <w:rsid w:val="4585ADF0"/>
    <w:rsid w:val="46C43F4F"/>
    <w:rsid w:val="4C619F45"/>
    <w:rsid w:val="4DB22D9D"/>
    <w:rsid w:val="5039443D"/>
    <w:rsid w:val="52D228D8"/>
    <w:rsid w:val="53A9A36E"/>
    <w:rsid w:val="55167628"/>
    <w:rsid w:val="568672FE"/>
    <w:rsid w:val="5D0DDA05"/>
    <w:rsid w:val="5E35D168"/>
    <w:rsid w:val="5F6DA43C"/>
    <w:rsid w:val="601563B1"/>
    <w:rsid w:val="60DD6901"/>
    <w:rsid w:val="61A60BC2"/>
    <w:rsid w:val="64AC673B"/>
    <w:rsid w:val="652154BD"/>
    <w:rsid w:val="684358C0"/>
    <w:rsid w:val="689E4D25"/>
    <w:rsid w:val="68E2D93D"/>
    <w:rsid w:val="6A5B2A90"/>
    <w:rsid w:val="6CD08696"/>
    <w:rsid w:val="6D75241D"/>
    <w:rsid w:val="7228F39E"/>
    <w:rsid w:val="72324F31"/>
    <w:rsid w:val="7476CB64"/>
    <w:rsid w:val="754A7F97"/>
    <w:rsid w:val="7D0E94D0"/>
    <w:rsid w:val="7DBAEE67"/>
    <w:rsid w:val="7DE3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F90D"/>
  <w15:chartTrackingRefBased/>
  <w15:docId w15:val="{27A3ACCB-CAFE-487B-BFCC-15EFE7EF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2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02229C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3874F7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E6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658AA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E6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658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4" ma:contentTypeDescription="Opprett et nytt dokument." ma:contentTypeScope="" ma:versionID="a2240376f3439923c1d440998b68fc4a">
  <xsd:schema xmlns:xsd="http://www.w3.org/2001/XMLSchema" xmlns:xs="http://www.w3.org/2001/XMLSchema" xmlns:p="http://schemas.microsoft.com/office/2006/metadata/properties" xmlns:ns2="7809aaa9-37a0-4cd5-a9b9-6ab275b485db" xmlns:ns3="77416a23-164b-4432-9662-03be8e14d0af" targetNamespace="http://schemas.microsoft.com/office/2006/metadata/properties" ma:root="true" ma:fieldsID="5a5a9085e53c201abdb324d113544067" ns2:_="" ns3:_="">
    <xsd:import namespace="7809aaa9-37a0-4cd5-a9b9-6ab275b485db"/>
    <xsd:import namespace="77416a23-164b-4432-9662-03be8e14d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bc9f39-ec54-41a0-979d-93e2e1d9a0b2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9aaa9-37a0-4cd5-a9b9-6ab275b485db" xsi:nil="true"/>
    <lcf76f155ced4ddcb4097134ff3c332f xmlns="77416a23-164b-4432-9662-03be8e14d0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8B7971-B995-49DD-B5FB-5A4BE1DBF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BF0C3-655F-48CD-AFD7-70776B16D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9aaa9-37a0-4cd5-a9b9-6ab275b485db"/>
    <ds:schemaRef ds:uri="77416a23-164b-4432-9662-03be8e14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6B25D-9F12-40F7-90C0-8EF882702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59130-1259-4355-875F-D8E6E9994C54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7809aaa9-37a0-4cd5-a9b9-6ab275b485db"/>
    <ds:schemaRef ds:uri="http://schemas.microsoft.com/office/infopath/2007/PartnerControls"/>
    <ds:schemaRef ds:uri="http://schemas.openxmlformats.org/package/2006/metadata/core-properties"/>
    <ds:schemaRef ds:uri="77416a23-164b-4432-9662-03be8e14d0af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1</Characters>
  <Application>Microsoft Office Word</Application>
  <DocSecurity>0</DocSecurity>
  <Lines>5</Lines>
  <Paragraphs>1</Paragraphs>
  <ScaleCrop>false</ScaleCrop>
  <Company>Bergen kommun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land, Tone</dc:creator>
  <cp:keywords/>
  <cp:lastModifiedBy>Sørensen, Silje Følstad</cp:lastModifiedBy>
  <cp:revision>2</cp:revision>
  <cp:lastPrinted>2025-07-31T16:45:00Z</cp:lastPrinted>
  <dcterms:created xsi:type="dcterms:W3CDTF">2026-01-07T11:53:00Z</dcterms:created>
  <dcterms:modified xsi:type="dcterms:W3CDTF">2026-01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DB04F91D86149815AC402FBACFE24</vt:lpwstr>
  </property>
  <property fmtid="{D5CDD505-2E9C-101B-9397-08002B2CF9AE}" pid="3" name="MediaServiceImageTags">
    <vt:lpwstr/>
  </property>
</Properties>
</file>